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669B6" w14:textId="05C75631" w:rsidR="0060125F" w:rsidRDefault="008250A7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0" wp14:anchorId="1537F859" wp14:editId="52B531CF">
                <wp:simplePos x="0" y="0"/>
                <wp:positionH relativeFrom="column">
                  <wp:posOffset>3867150</wp:posOffset>
                </wp:positionH>
                <wp:positionV relativeFrom="page">
                  <wp:posOffset>1066800</wp:posOffset>
                </wp:positionV>
                <wp:extent cx="2390775" cy="2105025"/>
                <wp:effectExtent l="57150" t="19050" r="85725" b="104775"/>
                <wp:wrapThrough wrapText="bothSides">
                  <wp:wrapPolygon edited="0">
                    <wp:start x="-516" y="-195"/>
                    <wp:lineTo x="-344" y="22480"/>
                    <wp:lineTo x="22030" y="22480"/>
                    <wp:lineTo x="22202" y="-195"/>
                    <wp:lineTo x="-516" y="-195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105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C61F4" w14:textId="77777777" w:rsidR="00F31388" w:rsidRPr="00F31388" w:rsidRDefault="00F31388" w:rsidP="00F31388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terials:</w:t>
                            </w:r>
                          </w:p>
                          <w:p w14:paraId="6686A647" w14:textId="77777777" w:rsidR="006402B7" w:rsidRPr="006402B7" w:rsidRDefault="006402B7" w:rsidP="006402B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37F859" id="Rectangle 8" o:spid="_x0000_s1026" style="position:absolute;margin-left:304.5pt;margin-top:84pt;width:188.25pt;height:165.7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" o:allowoverlap="f" filled="f" strokecolor="black [3213]">
                <v:shadow on="t" color="black" opacity="22937f" origin=",.5" offset="0,.63889mm"/>
                <v:textbox>
                  <w:txbxContent>
                    <w:p w14:paraId="4B3C61F4" w14:textId="77777777" w:rsidR="00F31388" w:rsidRPr="00F31388" w:rsidRDefault="00F31388" w:rsidP="00F31388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aterials:</w:t>
                      </w:r>
                    </w:p>
                    <w:p w14:paraId="6686A647" w14:textId="77777777" w:rsidR="006402B7" w:rsidRPr="006402B7" w:rsidRDefault="006402B7" w:rsidP="006402B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0" wp14:anchorId="3A30F43D" wp14:editId="4B424E39">
                <wp:simplePos x="0" y="0"/>
                <wp:positionH relativeFrom="column">
                  <wp:posOffset>6353175</wp:posOffset>
                </wp:positionH>
                <wp:positionV relativeFrom="page">
                  <wp:posOffset>1076325</wp:posOffset>
                </wp:positionV>
                <wp:extent cx="2495550" cy="2105025"/>
                <wp:effectExtent l="57150" t="19050" r="76200" b="104775"/>
                <wp:wrapThrough wrapText="bothSides">
                  <wp:wrapPolygon edited="0">
                    <wp:start x="-495" y="-195"/>
                    <wp:lineTo x="-330" y="22480"/>
                    <wp:lineTo x="21930" y="22480"/>
                    <wp:lineTo x="22095" y="-195"/>
                    <wp:lineTo x="-495" y="-195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105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23D33" w14:textId="77777777" w:rsidR="00F31388" w:rsidRPr="00F31388" w:rsidRDefault="00F31388" w:rsidP="00F31388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aptations/Modifications:</w:t>
                            </w:r>
                          </w:p>
                          <w:p w14:paraId="234295C3" w14:textId="77777777" w:rsidR="00F31388" w:rsidRPr="006402B7" w:rsidRDefault="00F31388" w:rsidP="00F3138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30F43D" id="Rectangle 12" o:spid="_x0000_s1027" style="position:absolute;margin-left:500.25pt;margin-top:84.75pt;width:196.5pt;height:165.7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" o:allowoverlap="f" filled="f" strokecolor="black [3213]">
                <v:shadow on="t" color="black" opacity="22937f" origin=",.5" offset="0,.63889mm"/>
                <v:textbox>
                  <w:txbxContent>
                    <w:p w14:paraId="36923D33" w14:textId="77777777" w:rsidR="00F31388" w:rsidRPr="00F31388" w:rsidRDefault="00F31388" w:rsidP="00F31388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daptations/Modifications:</w:t>
                      </w:r>
                    </w:p>
                    <w:p w14:paraId="234295C3" w14:textId="77777777" w:rsidR="00F31388" w:rsidRPr="006402B7" w:rsidRDefault="00F31388" w:rsidP="00F3138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0" wp14:anchorId="56F7C8BB" wp14:editId="3AAE1CB8">
                <wp:simplePos x="0" y="0"/>
                <wp:positionH relativeFrom="column">
                  <wp:posOffset>-485775</wp:posOffset>
                </wp:positionH>
                <wp:positionV relativeFrom="page">
                  <wp:posOffset>1266825</wp:posOffset>
                </wp:positionV>
                <wp:extent cx="3924300" cy="1717040"/>
                <wp:effectExtent l="0" t="0" r="19050" b="16510"/>
                <wp:wrapThrough wrapText="bothSides">
                  <wp:wrapPolygon edited="0">
                    <wp:start x="8703" y="0"/>
                    <wp:lineTo x="6920" y="240"/>
                    <wp:lineTo x="2202" y="2876"/>
                    <wp:lineTo x="2202" y="3834"/>
                    <wp:lineTo x="1363" y="5033"/>
                    <wp:lineTo x="210" y="7429"/>
                    <wp:lineTo x="0" y="9107"/>
                    <wp:lineTo x="0" y="12941"/>
                    <wp:lineTo x="734" y="15337"/>
                    <wp:lineTo x="734" y="15817"/>
                    <wp:lineTo x="3565" y="19651"/>
                    <wp:lineTo x="7654" y="21568"/>
                    <wp:lineTo x="8388" y="21568"/>
                    <wp:lineTo x="13212" y="21568"/>
                    <wp:lineTo x="14050" y="21568"/>
                    <wp:lineTo x="18035" y="19651"/>
                    <wp:lineTo x="20866" y="15817"/>
                    <wp:lineTo x="20866" y="15337"/>
                    <wp:lineTo x="21600" y="12941"/>
                    <wp:lineTo x="21600" y="8867"/>
                    <wp:lineTo x="21495" y="7429"/>
                    <wp:lineTo x="20237" y="5033"/>
                    <wp:lineTo x="19503" y="3115"/>
                    <wp:lineTo x="14680" y="240"/>
                    <wp:lineTo x="12897" y="0"/>
                    <wp:lineTo x="8703" y="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71704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F9D54" w14:textId="2E9E63F2" w:rsidR="00F31388" w:rsidRPr="00F31388" w:rsidRDefault="00F31388" w:rsidP="00F31388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IG IDEA</w:t>
                            </w:r>
                            <w:r w:rsidR="008250A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8250A7" w:rsidRPr="008250A7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Students will </w:t>
                            </w:r>
                            <w:proofErr w:type="gramStart"/>
                            <w:r w:rsidR="008250A7" w:rsidRPr="008250A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derstand</w:t>
                            </w:r>
                            <w:proofErr w:type="gramEnd"/>
                            <w:r w:rsidR="008250A7" w:rsidRPr="008250A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087385B9" w14:textId="77777777" w:rsidR="006402B7" w:rsidRPr="00F31388" w:rsidRDefault="006402B7" w:rsidP="0060125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F7C8BB" id="Oval 1" o:spid="_x0000_s1028" style="position:absolute;margin-left:-38.25pt;margin-top:99.75pt;width:309pt;height:135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" o:allowoverlap="f" fillcolor="white [3201]" strokecolor="black [3200]" strokeweight="2pt">
                <v:textbox>
                  <w:txbxContent>
                    <w:p w14:paraId="49EF9D54" w14:textId="2E9E63F2" w:rsidR="00F31388" w:rsidRPr="00F31388" w:rsidRDefault="00F31388" w:rsidP="00F31388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IG IDEA</w:t>
                      </w:r>
                      <w:r w:rsidR="008250A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8250A7" w:rsidRPr="008250A7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(Students will </w:t>
                      </w:r>
                      <w:proofErr w:type="gramStart"/>
                      <w:r w:rsidR="008250A7" w:rsidRPr="008250A7">
                        <w:rPr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Understand</w:t>
                      </w:r>
                      <w:proofErr w:type="gramEnd"/>
                      <w:r w:rsidR="008250A7" w:rsidRPr="008250A7">
                        <w:rPr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087385B9" w14:textId="77777777" w:rsidR="006402B7" w:rsidRPr="00F31388" w:rsidRDefault="006402B7" w:rsidP="0060125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y="page"/>
              </v:oval>
            </w:pict>
          </mc:Fallback>
        </mc:AlternateContent>
      </w:r>
    </w:p>
    <w:p w14:paraId="2B72361F" w14:textId="2C81C253" w:rsidR="0060125F" w:rsidRDefault="0060125F"/>
    <w:p w14:paraId="57931648" w14:textId="7F05FCB2" w:rsidR="0060125F" w:rsidRDefault="0060125F"/>
    <w:p w14:paraId="40CAABE3" w14:textId="46C40FF5" w:rsidR="0060125F" w:rsidRDefault="008250A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0" wp14:anchorId="4DAE6B2B" wp14:editId="5024E3F0">
                <wp:simplePos x="0" y="0"/>
                <wp:positionH relativeFrom="column">
                  <wp:posOffset>-142240</wp:posOffset>
                </wp:positionH>
                <wp:positionV relativeFrom="page">
                  <wp:posOffset>3390900</wp:posOffset>
                </wp:positionV>
                <wp:extent cx="5489575" cy="4210050"/>
                <wp:effectExtent l="57150" t="19050" r="73025" b="95250"/>
                <wp:wrapThrough wrapText="bothSides">
                  <wp:wrapPolygon edited="0">
                    <wp:start x="-225" y="-98"/>
                    <wp:lineTo x="-150" y="21991"/>
                    <wp:lineTo x="21737" y="21991"/>
                    <wp:lineTo x="21812" y="-98"/>
                    <wp:lineTo x="-225" y="-98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9575" cy="421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7F5A7" w14:textId="77777777" w:rsidR="006402B7" w:rsidRPr="00F31388" w:rsidRDefault="00F31388" w:rsidP="006402B7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ctivity Outline</w:t>
                            </w:r>
                            <w:r w:rsidR="006402B7" w:rsidRPr="00F31388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E6B2B" id="Rectangle 6" o:spid="_x0000_s1029" style="position:absolute;margin-left:-11.2pt;margin-top:267pt;width:432.25pt;height:33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" o:allowoverlap="f" filled="f" strokecolor="black [3213]">
                <v:shadow on="t" color="black" opacity="22937f" origin=",.5" offset="0,.63889mm"/>
                <v:textbox>
                  <w:txbxContent>
                    <w:p w14:paraId="2497F5A7" w14:textId="77777777" w:rsidR="006402B7" w:rsidRPr="00F31388" w:rsidRDefault="00F31388" w:rsidP="006402B7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ctivity Outline</w:t>
                      </w:r>
                      <w:r w:rsidR="006402B7" w:rsidRPr="00F31388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  <w10:wrap type="through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0" wp14:anchorId="67AC5198" wp14:editId="42246EB7">
                <wp:simplePos x="0" y="0"/>
                <wp:positionH relativeFrom="column">
                  <wp:posOffset>-4180840</wp:posOffset>
                </wp:positionH>
                <wp:positionV relativeFrom="page">
                  <wp:posOffset>5438775</wp:posOffset>
                </wp:positionV>
                <wp:extent cx="3800475" cy="2066925"/>
                <wp:effectExtent l="57150" t="19050" r="85725" b="104775"/>
                <wp:wrapThrough wrapText="bothSides">
                  <wp:wrapPolygon edited="0">
                    <wp:start x="1191" y="-199"/>
                    <wp:lineTo x="-325" y="0"/>
                    <wp:lineTo x="-325" y="21301"/>
                    <wp:lineTo x="1516" y="22297"/>
                    <wp:lineTo x="1516" y="22496"/>
                    <wp:lineTo x="20247" y="22496"/>
                    <wp:lineTo x="20355" y="22297"/>
                    <wp:lineTo x="21979" y="19311"/>
                    <wp:lineTo x="21979" y="2986"/>
                    <wp:lineTo x="20896" y="796"/>
                    <wp:lineTo x="20463" y="-199"/>
                    <wp:lineTo x="1191" y="-199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2066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E4449" w14:textId="094F28E5" w:rsidR="006402B7" w:rsidRPr="008250A7" w:rsidRDefault="008250A7" w:rsidP="0060125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urricular Competencies</w:t>
                            </w:r>
                            <w:r w:rsidRPr="008250A7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 (</w:t>
                            </w:r>
                            <w:r w:rsidR="006402B7" w:rsidRPr="008250A7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udents will be able to</w:t>
                            </w:r>
                            <w:r w:rsidRPr="008250A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o</w:t>
                            </w:r>
                            <w:r w:rsidRPr="008250A7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216E63D6" w14:textId="77777777" w:rsidR="006402B7" w:rsidRDefault="006402B7" w:rsidP="0060125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2F8CEE1" w14:textId="77777777" w:rsidR="006402B7" w:rsidRDefault="006402B7" w:rsidP="0060125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2541D0" w14:textId="77777777" w:rsidR="006402B7" w:rsidRDefault="006402B7" w:rsidP="0060125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65AAB9E" w14:textId="77777777" w:rsidR="006402B7" w:rsidRDefault="006402B7" w:rsidP="0060125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FC36002" w14:textId="77777777" w:rsidR="008250A7" w:rsidRDefault="008250A7" w:rsidP="0060125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2997AF" w14:textId="77777777" w:rsidR="00D80D67" w:rsidRDefault="00D80D67" w:rsidP="0060125F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F76AB2F" w14:textId="77777777" w:rsidR="006402B7" w:rsidRPr="00F31388" w:rsidRDefault="006402B7" w:rsidP="0060125F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1388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 will know becau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C5198" id="Rounded Rectangle 4" o:spid="_x0000_s1030" style="position:absolute;margin-left:-329.2pt;margin-top:428.25pt;width:299.25pt;height:16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" o:allowoverlap="f" filled="f" strokecolor="black [3213]">
                <v:shadow on="t" color="black" opacity="22937f" origin=",.5" offset="0,.63889mm"/>
                <v:textbox>
                  <w:txbxContent>
                    <w:p w14:paraId="1E5E4449" w14:textId="094F28E5" w:rsidR="006402B7" w:rsidRPr="008250A7" w:rsidRDefault="008250A7" w:rsidP="0060125F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urricular Competencies</w:t>
                      </w:r>
                      <w:r w:rsidRPr="008250A7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: (</w:t>
                      </w:r>
                      <w:r w:rsidR="006402B7" w:rsidRPr="008250A7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tudents will be able to</w:t>
                      </w:r>
                      <w:r w:rsidRPr="008250A7">
                        <w:rPr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o</w:t>
                      </w:r>
                      <w:r w:rsidRPr="008250A7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216E63D6" w14:textId="77777777" w:rsidR="006402B7" w:rsidRDefault="006402B7" w:rsidP="0060125F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2F8CEE1" w14:textId="77777777" w:rsidR="006402B7" w:rsidRDefault="006402B7" w:rsidP="0060125F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E2541D0" w14:textId="77777777" w:rsidR="006402B7" w:rsidRDefault="006402B7" w:rsidP="0060125F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65AAB9E" w14:textId="77777777" w:rsidR="006402B7" w:rsidRDefault="006402B7" w:rsidP="0060125F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FC36002" w14:textId="77777777" w:rsidR="008250A7" w:rsidRDefault="008250A7" w:rsidP="0060125F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C2997AF" w14:textId="77777777" w:rsidR="00D80D67" w:rsidRDefault="00D80D67" w:rsidP="0060125F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F76AB2F" w14:textId="77777777" w:rsidR="006402B7" w:rsidRPr="00F31388" w:rsidRDefault="006402B7" w:rsidP="0060125F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31388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 will know because:</w:t>
                      </w:r>
                    </w:p>
                  </w:txbxContent>
                </v:textbox>
                <w10:wrap type="through" anchory="page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0" wp14:anchorId="7B934E9B" wp14:editId="6AA508A3">
                <wp:simplePos x="0" y="0"/>
                <wp:positionH relativeFrom="column">
                  <wp:posOffset>-4190365</wp:posOffset>
                </wp:positionH>
                <wp:positionV relativeFrom="page">
                  <wp:posOffset>3238500</wp:posOffset>
                </wp:positionV>
                <wp:extent cx="3790950" cy="2066925"/>
                <wp:effectExtent l="57150" t="19050" r="76200" b="104775"/>
                <wp:wrapThrough wrapText="bothSides">
                  <wp:wrapPolygon edited="0">
                    <wp:start x="1194" y="-199"/>
                    <wp:lineTo x="-326" y="0"/>
                    <wp:lineTo x="-326" y="21301"/>
                    <wp:lineTo x="1520" y="22297"/>
                    <wp:lineTo x="1520" y="22496"/>
                    <wp:lineTo x="20189" y="22496"/>
                    <wp:lineTo x="20297" y="22297"/>
                    <wp:lineTo x="21926" y="19311"/>
                    <wp:lineTo x="21926" y="2986"/>
                    <wp:lineTo x="20840" y="796"/>
                    <wp:lineTo x="20406" y="-199"/>
                    <wp:lineTo x="1194" y="-199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2066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2688D" w14:textId="7F5C446F" w:rsidR="006402B7" w:rsidRPr="00F31388" w:rsidRDefault="008250A7" w:rsidP="006402B7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ONTENT: </w:t>
                            </w:r>
                            <w:r w:rsidRPr="008250A7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(Students will </w:t>
                            </w:r>
                            <w:proofErr w:type="gramStart"/>
                            <w:r w:rsidRPr="008250A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now</w:t>
                            </w:r>
                            <w:proofErr w:type="gramEnd"/>
                            <w:r w:rsidRPr="008250A7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4F51D02C" w14:textId="77777777" w:rsidR="006402B7" w:rsidRDefault="006402B7" w:rsidP="006402B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0AC1801" w14:textId="77777777" w:rsidR="006402B7" w:rsidRDefault="006402B7" w:rsidP="006402B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521A70B" w14:textId="77777777" w:rsidR="006402B7" w:rsidRDefault="006402B7" w:rsidP="006402B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12322D" w14:textId="77777777" w:rsidR="006402B7" w:rsidRDefault="006402B7" w:rsidP="006402B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6A0D55D" w14:textId="77777777" w:rsidR="00D80D67" w:rsidRDefault="00D80D67" w:rsidP="006402B7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3263770" w14:textId="77777777" w:rsidR="00D80D67" w:rsidRDefault="00D80D67" w:rsidP="006402B7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01BD8BE" w14:textId="77777777" w:rsidR="006402B7" w:rsidRPr="00F31388" w:rsidRDefault="006402B7" w:rsidP="006402B7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1388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 will know becau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34E9B" id="Rounded Rectangle 5" o:spid="_x0000_s1031" style="position:absolute;margin-left:-329.95pt;margin-top:255pt;width:298.5pt;height:16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" o:allowoverlap="f" filled="f" strokecolor="black [3213]">
                <v:shadow on="t" color="black" opacity="22937f" origin=",.5" offset="0,.63889mm"/>
                <v:textbox>
                  <w:txbxContent>
                    <w:p w14:paraId="7962688D" w14:textId="7F5C446F" w:rsidR="006402B7" w:rsidRPr="00F31388" w:rsidRDefault="008250A7" w:rsidP="006402B7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CONTENT: </w:t>
                      </w:r>
                      <w:r w:rsidRPr="008250A7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(Students will </w:t>
                      </w:r>
                      <w:proofErr w:type="gramStart"/>
                      <w:r w:rsidRPr="008250A7">
                        <w:rPr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Know</w:t>
                      </w:r>
                      <w:proofErr w:type="gramEnd"/>
                      <w:r w:rsidRPr="008250A7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4F51D02C" w14:textId="77777777" w:rsidR="006402B7" w:rsidRDefault="006402B7" w:rsidP="006402B7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0AC1801" w14:textId="77777777" w:rsidR="006402B7" w:rsidRDefault="006402B7" w:rsidP="006402B7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521A70B" w14:textId="77777777" w:rsidR="006402B7" w:rsidRDefault="006402B7" w:rsidP="006402B7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712322D" w14:textId="77777777" w:rsidR="006402B7" w:rsidRDefault="006402B7" w:rsidP="006402B7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6A0D55D" w14:textId="77777777" w:rsidR="00D80D67" w:rsidRDefault="00D80D67" w:rsidP="006402B7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3263770" w14:textId="77777777" w:rsidR="00D80D67" w:rsidRDefault="00D80D67" w:rsidP="006402B7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01BD8BE" w14:textId="77777777" w:rsidR="006402B7" w:rsidRPr="00F31388" w:rsidRDefault="006402B7" w:rsidP="006402B7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31388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 will know because:</w:t>
                      </w:r>
                    </w:p>
                  </w:txbxContent>
                </v:textbox>
                <w10:wrap type="through" anchory="page"/>
              </v:roundrect>
            </w:pict>
          </mc:Fallback>
        </mc:AlternateContent>
      </w:r>
    </w:p>
    <w:sectPr w:rsidR="0060125F" w:rsidSect="0060125F">
      <w:headerReference w:type="default" r:id="rId7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304C8" w14:textId="77777777" w:rsidR="008F7E70" w:rsidRDefault="008F7E70" w:rsidP="0060125F">
      <w:r>
        <w:separator/>
      </w:r>
    </w:p>
  </w:endnote>
  <w:endnote w:type="continuationSeparator" w:id="0">
    <w:p w14:paraId="72ABEC89" w14:textId="77777777" w:rsidR="008F7E70" w:rsidRDefault="008F7E70" w:rsidP="0060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A5AD1" w14:textId="77777777" w:rsidR="008F7E70" w:rsidRDefault="008F7E70" w:rsidP="0060125F">
      <w:r>
        <w:separator/>
      </w:r>
    </w:p>
  </w:footnote>
  <w:footnote w:type="continuationSeparator" w:id="0">
    <w:p w14:paraId="3B964413" w14:textId="77777777" w:rsidR="008F7E70" w:rsidRDefault="008F7E70" w:rsidP="00601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7B4F9" w14:textId="77777777" w:rsidR="006402B7" w:rsidRPr="0054042E" w:rsidRDefault="006402B7">
    <w:pPr>
      <w:pStyle w:val="Header"/>
      <w:rPr>
        <w:rFonts w:ascii="Helvetica" w:hAnsi="Helvetica"/>
        <w:b/>
        <w:sz w:val="20"/>
        <w:szCs w:val="20"/>
      </w:rPr>
    </w:pPr>
    <w:r w:rsidRPr="0054042E">
      <w:rPr>
        <w:rFonts w:ascii="Helvetica" w:hAnsi="Helvetica"/>
        <w:b/>
        <w:sz w:val="20"/>
        <w:szCs w:val="20"/>
      </w:rPr>
      <w:t>Name:  ________________________________</w:t>
    </w:r>
    <w:r w:rsidRPr="0054042E">
      <w:rPr>
        <w:rFonts w:ascii="Helvetica" w:hAnsi="Helvetica"/>
        <w:b/>
        <w:sz w:val="20"/>
        <w:szCs w:val="20"/>
      </w:rPr>
      <w:tab/>
    </w:r>
    <w:r w:rsidRPr="0054042E">
      <w:rPr>
        <w:rFonts w:ascii="Helvetica" w:hAnsi="Helvetica"/>
        <w:b/>
        <w:sz w:val="20"/>
        <w:szCs w:val="20"/>
      </w:rPr>
      <w:tab/>
    </w:r>
    <w:r w:rsidRPr="0054042E">
      <w:rPr>
        <w:rFonts w:ascii="Helvetica" w:hAnsi="Helvetica"/>
        <w:b/>
        <w:sz w:val="20"/>
        <w:szCs w:val="20"/>
      </w:rPr>
      <w:tab/>
    </w:r>
    <w:r w:rsidRPr="0054042E">
      <w:rPr>
        <w:rFonts w:ascii="Helvetica" w:hAnsi="Helvetica"/>
        <w:b/>
        <w:sz w:val="20"/>
        <w:szCs w:val="20"/>
      </w:rPr>
      <w:tab/>
      <w:t>Date: ____________________</w:t>
    </w:r>
  </w:p>
  <w:p w14:paraId="4DF65BDE" w14:textId="2A5AE2BE" w:rsidR="006402B7" w:rsidRPr="0054042E" w:rsidRDefault="006402B7">
    <w:pPr>
      <w:pStyle w:val="Header"/>
      <w:rPr>
        <w:rFonts w:ascii="Helvetica" w:hAnsi="Helvetica"/>
        <w:b/>
        <w:sz w:val="20"/>
        <w:szCs w:val="20"/>
      </w:rPr>
    </w:pPr>
    <w:r w:rsidRPr="0054042E">
      <w:rPr>
        <w:rFonts w:ascii="Helvetica" w:hAnsi="Helvetica"/>
        <w:b/>
        <w:sz w:val="20"/>
        <w:szCs w:val="20"/>
      </w:rPr>
      <w:t>Class:  _</w:t>
    </w:r>
    <w:r w:rsidR="0054042E">
      <w:rPr>
        <w:rFonts w:ascii="Helvetica" w:hAnsi="Helvetica"/>
        <w:b/>
        <w:sz w:val="20"/>
        <w:szCs w:val="20"/>
      </w:rPr>
      <w:t>_______________________________</w:t>
    </w:r>
  </w:p>
  <w:p w14:paraId="7F2F4250" w14:textId="77777777" w:rsidR="006402B7" w:rsidRPr="0054042E" w:rsidRDefault="006402B7">
    <w:pPr>
      <w:pStyle w:val="Header"/>
      <w:rPr>
        <w:rFonts w:ascii="Helvetica" w:hAnsi="Helvetica"/>
        <w:b/>
        <w:sz w:val="20"/>
        <w:szCs w:val="20"/>
      </w:rPr>
    </w:pPr>
    <w:r w:rsidRPr="0054042E">
      <w:rPr>
        <w:rFonts w:ascii="Helvetica" w:hAnsi="Helvetica"/>
        <w:b/>
        <w:sz w:val="20"/>
        <w:szCs w:val="20"/>
      </w:rPr>
      <w:t>Topic:  ________________________________</w:t>
    </w:r>
  </w:p>
  <w:p w14:paraId="53100221" w14:textId="77777777" w:rsidR="006402B7" w:rsidRPr="0060125F" w:rsidRDefault="006402B7">
    <w:pPr>
      <w:pStyle w:val="Header"/>
      <w:rPr>
        <w:rFonts w:ascii="Helvetica" w:hAnsi="Helvetic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5F"/>
    <w:rsid w:val="002F1505"/>
    <w:rsid w:val="0054042E"/>
    <w:rsid w:val="005F5AD4"/>
    <w:rsid w:val="0060125F"/>
    <w:rsid w:val="006402B7"/>
    <w:rsid w:val="008250A7"/>
    <w:rsid w:val="008F7E70"/>
    <w:rsid w:val="00B777DC"/>
    <w:rsid w:val="00CE4B28"/>
    <w:rsid w:val="00D80D67"/>
    <w:rsid w:val="00F3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3010BB"/>
  <w14:defaultImageDpi w14:val="300"/>
  <w15:docId w15:val="{29668252-0930-4CAA-ADD9-0B595BDA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2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25F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6012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25F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2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2B7"/>
    <w:rPr>
      <w:rFonts w:ascii="Lucida Grande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B8CABD-5AA8-419B-8FD1-D024207D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Pro</dc:creator>
  <cp:keywords/>
  <dc:description/>
  <cp:lastModifiedBy>Ben Pare</cp:lastModifiedBy>
  <cp:revision>2</cp:revision>
  <cp:lastPrinted>2015-10-28T20:52:00Z</cp:lastPrinted>
  <dcterms:created xsi:type="dcterms:W3CDTF">2015-10-28T20:52:00Z</dcterms:created>
  <dcterms:modified xsi:type="dcterms:W3CDTF">2015-10-28T20:52:00Z</dcterms:modified>
</cp:coreProperties>
</file>